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26BCBC40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58A77BC6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000000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426A3BA7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2502C3">
        <w:rPr>
          <w:rFonts w:eastAsia="Cambria"/>
        </w:rPr>
        <w:t>6</w:t>
      </w:r>
      <w:r w:rsidR="000E566A">
        <w:rPr>
          <w:rFonts w:eastAsia="Cambria"/>
        </w:rPr>
        <w:t>:</w:t>
      </w:r>
      <w:r w:rsidR="002E34D5">
        <w:rPr>
          <w:rFonts w:eastAsia="Cambria"/>
        </w:rPr>
        <w:t xml:space="preserve"> </w:t>
      </w:r>
      <w:r w:rsidR="002502C3">
        <w:rPr>
          <w:rFonts w:eastAsia="Cambria"/>
        </w:rPr>
        <w:t>Épica</w:t>
      </w:r>
      <w:r w:rsidR="002E34D5">
        <w:rPr>
          <w:rFonts w:eastAsia="Cambria"/>
        </w:rPr>
        <w:t xml:space="preserve"> </w:t>
      </w:r>
      <w:r w:rsidR="000E566A">
        <w:rPr>
          <w:rFonts w:eastAsia="Cambria"/>
        </w:rPr>
        <w:t xml:space="preserve"> </w:t>
      </w:r>
    </w:p>
    <w:p w14:paraId="1FF7A995" w14:textId="4B80CA6E" w:rsidR="00014C25" w:rsidRPr="00014C25" w:rsidRDefault="00000000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7FB86F6C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Pr="006E0776" w:rsidRDefault="006E0776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68F4A75E" w14:textId="77777777" w:rsidR="006E0776" w:rsidRDefault="006E0776" w:rsidP="006E0776"/>
    <w:p w14:paraId="18D9B3E8" w14:textId="77777777" w:rsidR="006E0776" w:rsidRDefault="006E0776" w:rsidP="006E0776"/>
    <w:p w14:paraId="52C5B497" w14:textId="77777777" w:rsidR="002E34D5" w:rsidRDefault="002E34D5" w:rsidP="006E0776"/>
    <w:p w14:paraId="79B84AAB" w14:textId="77777777" w:rsidR="002E34D5" w:rsidRDefault="002E34D5" w:rsidP="006E0776"/>
    <w:p w14:paraId="0BA84B25" w14:textId="77777777" w:rsidR="002E34D5" w:rsidRDefault="002E34D5" w:rsidP="006E0776"/>
    <w:p w14:paraId="02470962" w14:textId="77777777" w:rsidR="002E34D5" w:rsidRDefault="002E34D5" w:rsidP="006E0776"/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77777777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77777777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3525BE1C" w14:textId="59562514" w:rsidR="006E0776" w:rsidRDefault="002E34D5" w:rsidP="002E34D5">
      <w:pPr>
        <w:jc w:val="center"/>
      </w:pPr>
      <w:r>
        <w:rPr>
          <w:rFonts w:ascii="Georgia" w:eastAsia="Georgia" w:hAnsi="Georgia" w:cs="Georgia"/>
          <w:i/>
          <w:color w:val="666666"/>
          <w:szCs w:val="48"/>
        </w:rPr>
        <w:fldChar w:fldCharType="begin"/>
      </w:r>
      <w:r>
        <w:rPr>
          <w:rFonts w:ascii="Georgia" w:eastAsia="Georgia" w:hAnsi="Georgia" w:cs="Georgia"/>
          <w:i/>
          <w:color w:val="666666"/>
          <w:szCs w:val="48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szCs w:val="48"/>
        </w:rPr>
        <w:fldChar w:fldCharType="separate"/>
      </w:r>
      <w:r w:rsidR="00891BDE">
        <w:rPr>
          <w:rFonts w:ascii="Georgia" w:eastAsia="Georgia" w:hAnsi="Georgia" w:cs="Georgia"/>
          <w:i/>
          <w:noProof/>
          <w:color w:val="666666"/>
          <w:szCs w:val="48"/>
        </w:rPr>
        <w:t>5 de diciembre de 2023</w:t>
      </w:r>
      <w:r>
        <w:rPr>
          <w:rFonts w:ascii="Georgia" w:eastAsia="Georgia" w:hAnsi="Georgia" w:cs="Georgia"/>
          <w:i/>
          <w:color w:val="666666"/>
          <w:szCs w:val="48"/>
        </w:rPr>
        <w:fldChar w:fldCharType="end"/>
      </w:r>
    </w:p>
    <w:p w14:paraId="4EA494A7" w14:textId="77777777" w:rsidR="006E0776" w:rsidRDefault="006E0776" w:rsidP="006E0776"/>
    <w:p w14:paraId="46482240" w14:textId="77777777" w:rsidR="006E0776" w:rsidRDefault="006E0776" w:rsidP="006E0776"/>
    <w:p w14:paraId="12054233" w14:textId="77777777" w:rsidR="006E0776" w:rsidRDefault="006E0776" w:rsidP="006E0776"/>
    <w:p w14:paraId="5E4ADE66" w14:textId="77777777" w:rsidR="00151527" w:rsidRDefault="00151527" w:rsidP="00D914E6">
      <w:pPr>
        <w:jc w:val="left"/>
        <w:sectPr w:rsidR="00151527">
          <w:headerReference w:type="default" r:id="rId9"/>
          <w:footerReference w:type="default" r:id="rId10"/>
          <w:pgSz w:w="12240" w:h="15840"/>
          <w:pgMar w:top="1134" w:right="1134" w:bottom="1134" w:left="1701" w:header="709" w:footer="709" w:gutter="0"/>
          <w:pgNumType w:start="0"/>
          <w:cols w:space="720"/>
          <w:titlePg/>
        </w:sectPr>
      </w:pPr>
    </w:p>
    <w:p w14:paraId="47CFECCA" w14:textId="77777777" w:rsidR="00012EAF" w:rsidRDefault="00A12107" w:rsidP="00012EAF">
      <w:r>
        <w:lastRenderedPageBreak/>
        <w:t xml:space="preserve">La épica que se identificó fue: </w:t>
      </w:r>
    </w:p>
    <w:p w14:paraId="0BDA7E7E" w14:textId="77777777" w:rsidR="00751A4F" w:rsidRDefault="00751A4F" w:rsidP="00012EAF">
      <w:pPr>
        <w:sectPr w:rsidR="00751A4F" w:rsidSect="00012EAF">
          <w:type w:val="continuous"/>
          <w:pgSz w:w="12240" w:h="15840"/>
          <w:pgMar w:top="1134" w:right="1134" w:bottom="1134" w:left="1701" w:header="709" w:footer="709" w:gutter="0"/>
          <w:pgNumType w:start="0"/>
          <w:cols w:space="720"/>
          <w:titlePg/>
        </w:sectPr>
      </w:pPr>
    </w:p>
    <w:p w14:paraId="6CF1EEA3" w14:textId="5E4C033F" w:rsidR="00012EAF" w:rsidRDefault="00012EAF" w:rsidP="00120682">
      <w:pPr>
        <w:jc w:val="center"/>
      </w:pPr>
    </w:p>
    <w:p w14:paraId="3B853489" w14:textId="25257BE1" w:rsidR="00012EAF" w:rsidRDefault="00751A4F" w:rsidP="00120682">
      <w:pPr>
        <w:jc w:val="center"/>
      </w:pPr>
      <w:r w:rsidRPr="00120682">
        <w:drawing>
          <wp:anchor distT="0" distB="0" distL="114300" distR="114300" simplePos="0" relativeHeight="251662336" behindDoc="0" locked="0" layoutInCell="1" allowOverlap="1" wp14:anchorId="35DA4DC5" wp14:editId="2A0E211C">
            <wp:simplePos x="0" y="0"/>
            <wp:positionH relativeFrom="margin">
              <wp:align>center</wp:align>
            </wp:positionH>
            <wp:positionV relativeFrom="paragraph">
              <wp:posOffset>9121</wp:posOffset>
            </wp:positionV>
            <wp:extent cx="3814618" cy="2199862"/>
            <wp:effectExtent l="0" t="0" r="0" b="0"/>
            <wp:wrapSquare wrapText="bothSides"/>
            <wp:docPr id="21435328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32825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618" cy="2199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417D5" w14:textId="77777777" w:rsidR="00012EAF" w:rsidRDefault="00012EAF" w:rsidP="00120682">
      <w:pPr>
        <w:jc w:val="center"/>
      </w:pPr>
    </w:p>
    <w:p w14:paraId="3598FB26" w14:textId="77777777" w:rsidR="00751A4F" w:rsidRDefault="00751A4F" w:rsidP="00120682">
      <w:pPr>
        <w:jc w:val="center"/>
      </w:pPr>
    </w:p>
    <w:p w14:paraId="7B802E2A" w14:textId="77777777" w:rsidR="00751A4F" w:rsidRDefault="00751A4F" w:rsidP="00120682">
      <w:pPr>
        <w:jc w:val="center"/>
      </w:pPr>
    </w:p>
    <w:p w14:paraId="385BAEF2" w14:textId="77777777" w:rsidR="00751A4F" w:rsidRDefault="00751A4F" w:rsidP="00120682">
      <w:pPr>
        <w:jc w:val="center"/>
      </w:pPr>
    </w:p>
    <w:p w14:paraId="0542C180" w14:textId="77777777" w:rsidR="00751A4F" w:rsidRDefault="00751A4F" w:rsidP="00120682">
      <w:pPr>
        <w:jc w:val="center"/>
      </w:pPr>
    </w:p>
    <w:p w14:paraId="1922195C" w14:textId="77777777" w:rsidR="00751A4F" w:rsidRDefault="00751A4F" w:rsidP="00120682">
      <w:pPr>
        <w:jc w:val="center"/>
      </w:pPr>
    </w:p>
    <w:p w14:paraId="7187F530" w14:textId="77777777" w:rsidR="00751A4F" w:rsidRDefault="00751A4F" w:rsidP="00120682">
      <w:pPr>
        <w:jc w:val="center"/>
      </w:pPr>
    </w:p>
    <w:p w14:paraId="401F46CA" w14:textId="77777777" w:rsidR="00751A4F" w:rsidRDefault="00751A4F" w:rsidP="00120682">
      <w:pPr>
        <w:jc w:val="center"/>
      </w:pPr>
    </w:p>
    <w:p w14:paraId="0A0B7015" w14:textId="77777777" w:rsidR="00751A4F" w:rsidRDefault="00751A4F" w:rsidP="00120682">
      <w:pPr>
        <w:jc w:val="center"/>
      </w:pPr>
    </w:p>
    <w:p w14:paraId="2C4F5E07" w14:textId="77777777" w:rsidR="00751A4F" w:rsidRDefault="00751A4F" w:rsidP="00120682">
      <w:pPr>
        <w:jc w:val="center"/>
      </w:pPr>
    </w:p>
    <w:p w14:paraId="034525D0" w14:textId="77777777" w:rsidR="00751A4F" w:rsidRDefault="00751A4F" w:rsidP="00120682">
      <w:pPr>
        <w:jc w:val="center"/>
      </w:pPr>
    </w:p>
    <w:p w14:paraId="36265C23" w14:textId="77777777" w:rsidR="00751A4F" w:rsidRDefault="00751A4F" w:rsidP="00120682">
      <w:pPr>
        <w:jc w:val="center"/>
      </w:pPr>
    </w:p>
    <w:p w14:paraId="22898C14" w14:textId="77777777" w:rsidR="00012EAF" w:rsidRDefault="00012EAF" w:rsidP="00012EAF">
      <w:pPr>
        <w:jc w:val="left"/>
      </w:pPr>
    </w:p>
    <w:p w14:paraId="4B31C2AC" w14:textId="75417A43" w:rsidR="00012EAF" w:rsidRDefault="005A3445" w:rsidP="00012EAF">
      <w:pPr>
        <w:jc w:val="left"/>
      </w:pPr>
      <w:r w:rsidRPr="002E34D5">
        <w:rPr>
          <w:noProof/>
        </w:rPr>
        <w:drawing>
          <wp:anchor distT="0" distB="0" distL="114300" distR="114300" simplePos="0" relativeHeight="251653632" behindDoc="1" locked="0" layoutInCell="1" allowOverlap="1" wp14:anchorId="374ADDA0" wp14:editId="481BA460">
            <wp:simplePos x="0" y="0"/>
            <wp:positionH relativeFrom="page">
              <wp:posOffset>947420</wp:posOffset>
            </wp:positionH>
            <wp:positionV relativeFrom="paragraph">
              <wp:posOffset>302260</wp:posOffset>
            </wp:positionV>
            <wp:extent cx="3032760" cy="2317750"/>
            <wp:effectExtent l="0" t="0" r="0" b="6350"/>
            <wp:wrapTight wrapText="bothSides">
              <wp:wrapPolygon edited="0">
                <wp:start x="0" y="0"/>
                <wp:lineTo x="0" y="21482"/>
                <wp:lineTo x="21437" y="21482"/>
                <wp:lineTo x="21437" y="0"/>
                <wp:lineTo x="0" y="0"/>
              </wp:wrapPolygon>
            </wp:wrapTight>
            <wp:docPr id="8679265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26586" name="Imagen 1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EAF">
        <w:t xml:space="preserve">Y </w:t>
      </w:r>
      <w:r>
        <w:t>las historias</w:t>
      </w:r>
      <w:r w:rsidR="00012EAF">
        <w:t xml:space="preserve"> de usuario</w:t>
      </w:r>
      <w:r>
        <w:t xml:space="preserve"> relacionadas son:</w:t>
      </w:r>
    </w:p>
    <w:p w14:paraId="58335986" w14:textId="5541290E" w:rsidR="005A3445" w:rsidRDefault="005A3445" w:rsidP="00012EAF">
      <w:pPr>
        <w:jc w:val="left"/>
        <w:sectPr w:rsidR="005A3445" w:rsidSect="00012EAF">
          <w:type w:val="continuous"/>
          <w:pgSz w:w="12240" w:h="15840"/>
          <w:pgMar w:top="1134" w:right="1134" w:bottom="1134" w:left="1701" w:header="709" w:footer="709" w:gutter="0"/>
          <w:pgNumType w:start="0"/>
          <w:cols w:space="720"/>
          <w:titlePg/>
        </w:sectPr>
      </w:pPr>
    </w:p>
    <w:p w14:paraId="68787C8E" w14:textId="5DBB0B34" w:rsidR="00584A29" w:rsidRDefault="00751A4F" w:rsidP="00120682">
      <w:pPr>
        <w:jc w:val="center"/>
      </w:pPr>
      <w:r w:rsidRPr="000F74FC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4B770A3" wp14:editId="6C663C7F">
            <wp:simplePos x="0" y="0"/>
            <wp:positionH relativeFrom="column">
              <wp:posOffset>3251142</wp:posOffset>
            </wp:positionH>
            <wp:positionV relativeFrom="paragraph">
              <wp:posOffset>2536074</wp:posOffset>
            </wp:positionV>
            <wp:extent cx="2678546" cy="2401010"/>
            <wp:effectExtent l="0" t="0" r="7620" b="0"/>
            <wp:wrapSquare wrapText="bothSides"/>
            <wp:docPr id="8359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23" name="Imagen 1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546" cy="24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445" w:rsidRPr="00D914E6">
        <w:rPr>
          <w:noProof/>
        </w:rPr>
        <w:drawing>
          <wp:anchor distT="0" distB="0" distL="114300" distR="114300" simplePos="0" relativeHeight="251658240" behindDoc="0" locked="0" layoutInCell="1" allowOverlap="1" wp14:anchorId="2C07DD6C" wp14:editId="4CD4C2EB">
            <wp:simplePos x="0" y="0"/>
            <wp:positionH relativeFrom="column">
              <wp:posOffset>3002164</wp:posOffset>
            </wp:positionH>
            <wp:positionV relativeFrom="paragraph">
              <wp:posOffset>193791</wp:posOffset>
            </wp:positionV>
            <wp:extent cx="3343564" cy="2170333"/>
            <wp:effectExtent l="0" t="0" r="0" b="1905"/>
            <wp:wrapSquare wrapText="bothSides"/>
            <wp:docPr id="110909056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90566" name="Imagen 1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564" cy="2170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6E4E3" w14:textId="05E37897" w:rsidR="00120682" w:rsidRDefault="005A3445" w:rsidP="00120682">
      <w:pPr>
        <w:jc w:val="center"/>
      </w:pPr>
      <w:r w:rsidRPr="00B460F1">
        <w:rPr>
          <w:rFonts w:ascii="Cambria" w:eastAsia="Cambria" w:hAnsi="Cambria" w:cs="Cambria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1C101E7" wp14:editId="52FE7FB3">
            <wp:simplePos x="0" y="0"/>
            <wp:positionH relativeFrom="column">
              <wp:posOffset>-119957</wp:posOffset>
            </wp:positionH>
            <wp:positionV relativeFrom="paragraph">
              <wp:posOffset>2383328</wp:posOffset>
            </wp:positionV>
            <wp:extent cx="3003550" cy="2345690"/>
            <wp:effectExtent l="0" t="0" r="6350" b="0"/>
            <wp:wrapSquare wrapText="bothSides"/>
            <wp:docPr id="41761600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16002" name="Imagen 1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1F82A" w14:textId="362CCED5" w:rsidR="00120682" w:rsidRDefault="00120682" w:rsidP="00120682">
      <w:pPr>
        <w:jc w:val="center"/>
      </w:pPr>
    </w:p>
    <w:p w14:paraId="45D53410" w14:textId="17F12200" w:rsidR="00120682" w:rsidRDefault="00120682" w:rsidP="00120682">
      <w:pPr>
        <w:jc w:val="center"/>
      </w:pPr>
    </w:p>
    <w:p w14:paraId="7942C8E4" w14:textId="10D43008" w:rsidR="00151527" w:rsidRPr="00151527" w:rsidRDefault="00151527" w:rsidP="00CA1E18">
      <w:pPr>
        <w:pStyle w:val="Prrafodelista"/>
        <w:jc w:val="center"/>
        <w:sectPr w:rsidR="00151527" w:rsidRPr="00151527" w:rsidSect="00151527">
          <w:type w:val="continuous"/>
          <w:pgSz w:w="12240" w:h="15840"/>
          <w:pgMar w:top="1134" w:right="1134" w:bottom="1134" w:left="1701" w:header="709" w:footer="709" w:gutter="0"/>
          <w:pgNumType w:start="0"/>
          <w:cols w:space="720"/>
          <w:titlePg/>
        </w:sectPr>
      </w:pPr>
    </w:p>
    <w:p w14:paraId="6C54E721" w14:textId="1CD4DC5A" w:rsidR="003030C6" w:rsidRDefault="00751A4F" w:rsidP="007015BF">
      <w:pPr>
        <w:pStyle w:val="Ttulo1"/>
        <w:rPr>
          <w:rFonts w:ascii="Cambria" w:eastAsia="Cambria" w:hAnsi="Cambria" w:cs="Cambria"/>
          <w:sz w:val="28"/>
          <w:szCs w:val="28"/>
        </w:rPr>
      </w:pPr>
      <w:r w:rsidRPr="000016ED">
        <w:rPr>
          <w:noProof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2480E941" wp14:editId="4EC595DC">
            <wp:simplePos x="0" y="0"/>
            <wp:positionH relativeFrom="column">
              <wp:posOffset>1394691</wp:posOffset>
            </wp:positionH>
            <wp:positionV relativeFrom="paragraph">
              <wp:posOffset>461</wp:posOffset>
            </wp:positionV>
            <wp:extent cx="2678545" cy="2231099"/>
            <wp:effectExtent l="0" t="0" r="7620" b="0"/>
            <wp:wrapSquare wrapText="bothSides"/>
            <wp:docPr id="3011667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66740" name="Imagen 1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545" cy="2231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4E722" w14:textId="764DAC38" w:rsidR="003030C6" w:rsidRDefault="003030C6"/>
    <w:p w14:paraId="6C54E723" w14:textId="6AACE160" w:rsidR="003030C6" w:rsidRDefault="003030C6" w:rsidP="007015BF">
      <w:pPr>
        <w:jc w:val="center"/>
      </w:pPr>
    </w:p>
    <w:p w14:paraId="64637BF6" w14:textId="77777777" w:rsidR="003D239A" w:rsidRDefault="003D239A"/>
    <w:p w14:paraId="48F1AB27" w14:textId="054F2314" w:rsidR="006532EF" w:rsidRDefault="006532EF" w:rsidP="007015BF">
      <w:pPr>
        <w:jc w:val="center"/>
      </w:pPr>
    </w:p>
    <w:p w14:paraId="004FE83A" w14:textId="77777777" w:rsidR="006532EF" w:rsidRDefault="006532EF"/>
    <w:p w14:paraId="77F1951A" w14:textId="15FE7429" w:rsidR="00125A7C" w:rsidRDefault="00125A7C" w:rsidP="00510699">
      <w:pPr>
        <w:jc w:val="center"/>
      </w:pPr>
    </w:p>
    <w:p w14:paraId="678DA728" w14:textId="3DED2F8F" w:rsidR="00A4729D" w:rsidRDefault="00A4729D" w:rsidP="002A2C5E">
      <w:pPr>
        <w:rPr>
          <w:noProof/>
        </w:rPr>
      </w:pPr>
    </w:p>
    <w:p w14:paraId="12233DE6" w14:textId="34CB973C" w:rsidR="003379AF" w:rsidRDefault="003379AF" w:rsidP="003379AF">
      <w:pPr>
        <w:jc w:val="center"/>
        <w:rPr>
          <w:u w:val="single"/>
        </w:rPr>
      </w:pPr>
      <w:r w:rsidRPr="003379AF">
        <w:rPr>
          <w:u w:val="single"/>
        </w:rPr>
        <w:t xml:space="preserve"> </w:t>
      </w:r>
    </w:p>
    <w:p w14:paraId="5D8C21D2" w14:textId="77777777" w:rsidR="003379AF" w:rsidRDefault="003379AF" w:rsidP="003379AF">
      <w:pPr>
        <w:jc w:val="center"/>
        <w:rPr>
          <w:u w:val="single"/>
        </w:rPr>
      </w:pPr>
    </w:p>
    <w:p w14:paraId="59A2A2B7" w14:textId="11FBEBB3" w:rsidR="00B021FB" w:rsidRDefault="00B021FB" w:rsidP="003379AF">
      <w:pPr>
        <w:jc w:val="center"/>
        <w:rPr>
          <w:u w:val="single"/>
        </w:rPr>
      </w:pPr>
    </w:p>
    <w:p w14:paraId="5BB285A1" w14:textId="77777777" w:rsidR="003379AF" w:rsidRDefault="003379AF" w:rsidP="003379AF">
      <w:pPr>
        <w:jc w:val="center"/>
        <w:rPr>
          <w:u w:val="single"/>
        </w:rPr>
      </w:pPr>
    </w:p>
    <w:p w14:paraId="7D52AC6A" w14:textId="77777777" w:rsidR="003379AF" w:rsidRDefault="003379AF" w:rsidP="003379AF">
      <w:pPr>
        <w:jc w:val="center"/>
        <w:rPr>
          <w:u w:val="single"/>
        </w:rPr>
      </w:pPr>
    </w:p>
    <w:p w14:paraId="7FAA2E36" w14:textId="77777777" w:rsidR="003379AF" w:rsidRDefault="003379AF" w:rsidP="003379AF">
      <w:pPr>
        <w:jc w:val="center"/>
        <w:rPr>
          <w:u w:val="single"/>
        </w:rPr>
      </w:pPr>
    </w:p>
    <w:p w14:paraId="43B47B8E" w14:textId="41776384" w:rsidR="003379AF" w:rsidRDefault="003379AF" w:rsidP="003379AF">
      <w:pPr>
        <w:jc w:val="center"/>
        <w:rPr>
          <w:u w:val="single"/>
        </w:rPr>
      </w:pPr>
    </w:p>
    <w:p w14:paraId="1D7C7FC4" w14:textId="77777777" w:rsidR="000F74FC" w:rsidRDefault="000F74FC" w:rsidP="003379AF">
      <w:pPr>
        <w:jc w:val="center"/>
        <w:rPr>
          <w:u w:val="single"/>
        </w:rPr>
      </w:pPr>
    </w:p>
    <w:p w14:paraId="0E1072AC" w14:textId="435169AE" w:rsidR="000F74FC" w:rsidRDefault="000F74FC" w:rsidP="003379AF">
      <w:pPr>
        <w:jc w:val="center"/>
        <w:rPr>
          <w:u w:val="single"/>
        </w:rPr>
      </w:pPr>
    </w:p>
    <w:p w14:paraId="50516290" w14:textId="77777777" w:rsidR="000016ED" w:rsidRDefault="000016ED" w:rsidP="003379AF">
      <w:pPr>
        <w:jc w:val="center"/>
        <w:rPr>
          <w:u w:val="single"/>
        </w:rPr>
      </w:pPr>
    </w:p>
    <w:p w14:paraId="555F5AE4" w14:textId="2F1ABBD4" w:rsidR="000016ED" w:rsidRDefault="000016ED" w:rsidP="003379AF">
      <w:pPr>
        <w:jc w:val="center"/>
        <w:rPr>
          <w:u w:val="single"/>
        </w:rPr>
      </w:pPr>
    </w:p>
    <w:p w14:paraId="094E11EE" w14:textId="77777777" w:rsidR="000016ED" w:rsidRDefault="000016ED" w:rsidP="003379AF">
      <w:pPr>
        <w:jc w:val="center"/>
        <w:rPr>
          <w:u w:val="single"/>
        </w:rPr>
      </w:pPr>
    </w:p>
    <w:p w14:paraId="479CFF8D" w14:textId="61759AB0" w:rsidR="000016ED" w:rsidRDefault="000016ED" w:rsidP="003379AF">
      <w:pPr>
        <w:jc w:val="center"/>
        <w:rPr>
          <w:u w:val="single"/>
        </w:rPr>
      </w:pPr>
    </w:p>
    <w:p w14:paraId="663351D8" w14:textId="77777777" w:rsidR="000016ED" w:rsidRDefault="000016ED" w:rsidP="003379AF">
      <w:pPr>
        <w:jc w:val="center"/>
        <w:rPr>
          <w:u w:val="single"/>
        </w:rPr>
      </w:pPr>
    </w:p>
    <w:p w14:paraId="42C50429" w14:textId="77777777" w:rsidR="000016ED" w:rsidRDefault="000016ED" w:rsidP="003379AF">
      <w:pPr>
        <w:jc w:val="center"/>
        <w:rPr>
          <w:u w:val="single"/>
        </w:rPr>
      </w:pPr>
    </w:p>
    <w:p w14:paraId="642CDA9B" w14:textId="77777777" w:rsidR="00AC23DC" w:rsidRDefault="00AC23DC" w:rsidP="003379AF">
      <w:pPr>
        <w:jc w:val="center"/>
        <w:rPr>
          <w:u w:val="single"/>
        </w:rPr>
      </w:pPr>
    </w:p>
    <w:p w14:paraId="66D19CD7" w14:textId="0F605A25" w:rsidR="00AC23DC" w:rsidRDefault="00AC23DC" w:rsidP="003379AF">
      <w:pPr>
        <w:jc w:val="center"/>
        <w:rPr>
          <w:u w:val="single"/>
        </w:rPr>
      </w:pPr>
      <w:r w:rsidRPr="00AC23DC">
        <w:rPr>
          <w:u w:val="single"/>
        </w:rPr>
        <w:t xml:space="preserve"> </w:t>
      </w:r>
    </w:p>
    <w:p w14:paraId="0ABBB43E" w14:textId="77777777" w:rsidR="00AC23DC" w:rsidRDefault="00AC23DC" w:rsidP="003379AF">
      <w:pPr>
        <w:jc w:val="center"/>
        <w:rPr>
          <w:u w:val="single"/>
        </w:rPr>
      </w:pPr>
    </w:p>
    <w:p w14:paraId="339ADFCC" w14:textId="434CBD7D" w:rsidR="000016ED" w:rsidRPr="00B021FB" w:rsidRDefault="000016ED" w:rsidP="003379AF">
      <w:pPr>
        <w:jc w:val="center"/>
        <w:rPr>
          <w:u w:val="single"/>
        </w:rPr>
      </w:pPr>
    </w:p>
    <w:sectPr w:rsidR="000016ED" w:rsidRPr="00B021FB" w:rsidSect="00151527">
      <w:type w:val="continuous"/>
      <w:pgSz w:w="12240" w:h="15840"/>
      <w:pgMar w:top="1134" w:right="1134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A4C6" w14:textId="77777777" w:rsidR="00C571DE" w:rsidRDefault="00C571DE">
      <w:r>
        <w:separator/>
      </w:r>
    </w:p>
  </w:endnote>
  <w:endnote w:type="continuationSeparator" w:id="0">
    <w:p w14:paraId="2180F823" w14:textId="77777777" w:rsidR="00C571DE" w:rsidRDefault="00C5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96E3" w14:textId="77777777" w:rsidR="00C571DE" w:rsidRDefault="00C571DE">
      <w:r>
        <w:separator/>
      </w:r>
    </w:p>
  </w:footnote>
  <w:footnote w:type="continuationSeparator" w:id="0">
    <w:p w14:paraId="373523CF" w14:textId="77777777" w:rsidR="00C571DE" w:rsidRDefault="00C57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7430">
    <w:abstractNumId w:val="1"/>
  </w:num>
  <w:num w:numId="2" w16cid:durableId="212429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3240"/>
    <w:rsid w:val="00003A22"/>
    <w:rsid w:val="00006C50"/>
    <w:rsid w:val="00012EAF"/>
    <w:rsid w:val="00014C25"/>
    <w:rsid w:val="00050262"/>
    <w:rsid w:val="00093C71"/>
    <w:rsid w:val="000E346A"/>
    <w:rsid w:val="000E566A"/>
    <w:rsid w:val="000F74FC"/>
    <w:rsid w:val="001032FD"/>
    <w:rsid w:val="00103EDF"/>
    <w:rsid w:val="00120682"/>
    <w:rsid w:val="00125A7C"/>
    <w:rsid w:val="00151527"/>
    <w:rsid w:val="00156FFB"/>
    <w:rsid w:val="001846CE"/>
    <w:rsid w:val="00186C5A"/>
    <w:rsid w:val="00187F06"/>
    <w:rsid w:val="001A40EC"/>
    <w:rsid w:val="001D3F46"/>
    <w:rsid w:val="001E1AAD"/>
    <w:rsid w:val="002249CD"/>
    <w:rsid w:val="00245547"/>
    <w:rsid w:val="002502C3"/>
    <w:rsid w:val="00253963"/>
    <w:rsid w:val="00254B51"/>
    <w:rsid w:val="0026662E"/>
    <w:rsid w:val="002A2C5E"/>
    <w:rsid w:val="002B7374"/>
    <w:rsid w:val="002E34D5"/>
    <w:rsid w:val="002E6760"/>
    <w:rsid w:val="002E6815"/>
    <w:rsid w:val="00302B93"/>
    <w:rsid w:val="003030C6"/>
    <w:rsid w:val="0031380B"/>
    <w:rsid w:val="0032615E"/>
    <w:rsid w:val="003379AF"/>
    <w:rsid w:val="00351B82"/>
    <w:rsid w:val="00370B84"/>
    <w:rsid w:val="00383ECF"/>
    <w:rsid w:val="00390A02"/>
    <w:rsid w:val="0039247D"/>
    <w:rsid w:val="003B6319"/>
    <w:rsid w:val="003D239A"/>
    <w:rsid w:val="003D5FAB"/>
    <w:rsid w:val="003E0B6F"/>
    <w:rsid w:val="00414211"/>
    <w:rsid w:val="00452C51"/>
    <w:rsid w:val="00494CE7"/>
    <w:rsid w:val="004A54EF"/>
    <w:rsid w:val="004C6E2B"/>
    <w:rsid w:val="004D6438"/>
    <w:rsid w:val="004F0E9C"/>
    <w:rsid w:val="004F78EB"/>
    <w:rsid w:val="00510699"/>
    <w:rsid w:val="005552D4"/>
    <w:rsid w:val="005839C9"/>
    <w:rsid w:val="00584A29"/>
    <w:rsid w:val="005A3445"/>
    <w:rsid w:val="005B62BC"/>
    <w:rsid w:val="005C4C33"/>
    <w:rsid w:val="005E37B7"/>
    <w:rsid w:val="00612C1F"/>
    <w:rsid w:val="00624C13"/>
    <w:rsid w:val="006532EF"/>
    <w:rsid w:val="006731B1"/>
    <w:rsid w:val="006A2950"/>
    <w:rsid w:val="006D31C0"/>
    <w:rsid w:val="006E0776"/>
    <w:rsid w:val="006F2899"/>
    <w:rsid w:val="006F5CB8"/>
    <w:rsid w:val="007014EF"/>
    <w:rsid w:val="007015BF"/>
    <w:rsid w:val="00743E46"/>
    <w:rsid w:val="00751A4F"/>
    <w:rsid w:val="007650A5"/>
    <w:rsid w:val="0078722C"/>
    <w:rsid w:val="007B141F"/>
    <w:rsid w:val="007C5950"/>
    <w:rsid w:val="007F3B59"/>
    <w:rsid w:val="008247DB"/>
    <w:rsid w:val="0082580D"/>
    <w:rsid w:val="00827A2D"/>
    <w:rsid w:val="00833ACE"/>
    <w:rsid w:val="00843297"/>
    <w:rsid w:val="00852FB6"/>
    <w:rsid w:val="00855936"/>
    <w:rsid w:val="00891BDE"/>
    <w:rsid w:val="00895F6F"/>
    <w:rsid w:val="00910C69"/>
    <w:rsid w:val="00981866"/>
    <w:rsid w:val="00994836"/>
    <w:rsid w:val="009E5C2B"/>
    <w:rsid w:val="00A12107"/>
    <w:rsid w:val="00A259CC"/>
    <w:rsid w:val="00A40B21"/>
    <w:rsid w:val="00A4729D"/>
    <w:rsid w:val="00AC1C72"/>
    <w:rsid w:val="00AC23DC"/>
    <w:rsid w:val="00AE59EA"/>
    <w:rsid w:val="00AF3BC0"/>
    <w:rsid w:val="00B021FB"/>
    <w:rsid w:val="00B1315A"/>
    <w:rsid w:val="00B2132C"/>
    <w:rsid w:val="00B26CD9"/>
    <w:rsid w:val="00B36A8D"/>
    <w:rsid w:val="00B460F1"/>
    <w:rsid w:val="00B501E3"/>
    <w:rsid w:val="00B822D9"/>
    <w:rsid w:val="00BB5594"/>
    <w:rsid w:val="00BB7F05"/>
    <w:rsid w:val="00BF480A"/>
    <w:rsid w:val="00C571DE"/>
    <w:rsid w:val="00C72B6F"/>
    <w:rsid w:val="00CA1E18"/>
    <w:rsid w:val="00CA3CF6"/>
    <w:rsid w:val="00CA66DD"/>
    <w:rsid w:val="00D265BC"/>
    <w:rsid w:val="00D41788"/>
    <w:rsid w:val="00D7241B"/>
    <w:rsid w:val="00D914E6"/>
    <w:rsid w:val="00DC76A8"/>
    <w:rsid w:val="00DD3396"/>
    <w:rsid w:val="00DD7E1E"/>
    <w:rsid w:val="00DE74D7"/>
    <w:rsid w:val="00E36CFA"/>
    <w:rsid w:val="00E540CD"/>
    <w:rsid w:val="00E70189"/>
    <w:rsid w:val="00E74248"/>
    <w:rsid w:val="00E82E90"/>
    <w:rsid w:val="00EA446D"/>
    <w:rsid w:val="00EC296D"/>
    <w:rsid w:val="00EC439C"/>
    <w:rsid w:val="00EE067B"/>
    <w:rsid w:val="00F05BB8"/>
    <w:rsid w:val="00F2422F"/>
    <w:rsid w:val="00F343CA"/>
    <w:rsid w:val="00F3732C"/>
    <w:rsid w:val="00F7186E"/>
    <w:rsid w:val="00F75B45"/>
    <w:rsid w:val="00FE13A2"/>
    <w:rsid w:val="00FE4D76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9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</Words>
  <Characters>286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13</cp:revision>
  <cp:lastPrinted>2023-12-05T22:10:00Z</cp:lastPrinted>
  <dcterms:created xsi:type="dcterms:W3CDTF">2023-12-01T22:57:00Z</dcterms:created>
  <dcterms:modified xsi:type="dcterms:W3CDTF">2023-12-05T22:11:00Z</dcterms:modified>
</cp:coreProperties>
</file>